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C1" w:rsidRDefault="000E2CC2" w:rsidP="00B11F98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0E2CC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3D0AD7" w:rsidRPr="00163E6E" w:rsidRDefault="00163E6E" w:rsidP="006B1F02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 w:rsidRPr="00163E6E">
        <w:rPr>
          <w:rFonts w:ascii="ＭＳ Ｐ明朝" w:eastAsia="ＭＳ Ｐ明朝" w:hAnsi="ＭＳ Ｐ明朝" w:hint="eastAsia"/>
          <w:sz w:val="32"/>
          <w:szCs w:val="32"/>
          <w:u w:val="single"/>
        </w:rPr>
        <w:t>「復活！武雄温泉お泊り半額キャンペーン」　登録申請</w:t>
      </w:r>
      <w:r w:rsidR="00D05579" w:rsidRPr="00163E6E">
        <w:rPr>
          <w:rFonts w:ascii="ＭＳ Ｐ明朝" w:eastAsia="ＭＳ Ｐ明朝" w:hAnsi="ＭＳ Ｐ明朝" w:hint="eastAsia"/>
          <w:sz w:val="32"/>
          <w:szCs w:val="32"/>
          <w:u w:val="single"/>
        </w:rPr>
        <w:t>書</w:t>
      </w:r>
    </w:p>
    <w:p w:rsidR="00E17A43" w:rsidRDefault="00E17A43" w:rsidP="00E4685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E46858" w:rsidRPr="00E46858" w:rsidRDefault="00E46858" w:rsidP="00E17A4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E46858">
        <w:rPr>
          <w:rFonts w:ascii="ＭＳ Ｐ明朝" w:eastAsia="ＭＳ Ｐ明朝" w:hAnsi="ＭＳ Ｐ明朝" w:hint="eastAsia"/>
          <w:sz w:val="24"/>
          <w:szCs w:val="24"/>
        </w:rPr>
        <w:t>（一財）武雄市観光協会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様　　　　　　　　　　　　　　　　　　　　　　　　　</w:t>
      </w:r>
    </w:p>
    <w:p w:rsidR="009E67B1" w:rsidRPr="00E46858" w:rsidRDefault="009E67B1" w:rsidP="009E67B1">
      <w:pPr>
        <w:ind w:left="3120" w:hangingChars="1300" w:hanging="3120"/>
        <w:rPr>
          <w:rFonts w:ascii="ＭＳ Ｐ明朝" w:eastAsia="ＭＳ Ｐ明朝" w:hAnsi="ＭＳ Ｐ明朝"/>
          <w:sz w:val="24"/>
          <w:szCs w:val="32"/>
        </w:rPr>
      </w:pPr>
    </w:p>
    <w:p w:rsidR="006B1F02" w:rsidRDefault="00163E6E" w:rsidP="00163E6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当施設は</w:t>
      </w:r>
      <w:r w:rsidR="00BD5FF4" w:rsidRPr="00163E6E">
        <w:rPr>
          <w:rFonts w:ascii="ＭＳ Ｐ明朝" w:eastAsia="ＭＳ Ｐ明朝" w:hAnsi="ＭＳ Ｐ明朝" w:hint="eastAsia"/>
          <w:sz w:val="24"/>
          <w:szCs w:val="24"/>
        </w:rPr>
        <w:t>「復活！武雄温泉お泊り半額キャンペーン」</w:t>
      </w:r>
      <w:r w:rsidR="00D05579" w:rsidRPr="00163E6E">
        <w:rPr>
          <w:rFonts w:ascii="ＭＳ Ｐ明朝" w:eastAsia="ＭＳ Ｐ明朝" w:hAnsi="ＭＳ Ｐ明朝" w:hint="eastAsia"/>
          <w:sz w:val="24"/>
          <w:szCs w:val="24"/>
        </w:rPr>
        <w:t>事業に賛同し、クーポン取扱</w:t>
      </w:r>
      <w:r w:rsidR="00596EAA" w:rsidRPr="00163E6E">
        <w:rPr>
          <w:rFonts w:ascii="ＭＳ Ｐ明朝" w:eastAsia="ＭＳ Ｐ明朝" w:hAnsi="ＭＳ Ｐ明朝" w:hint="eastAsia"/>
          <w:sz w:val="24"/>
          <w:szCs w:val="24"/>
        </w:rPr>
        <w:t>店舗</w:t>
      </w:r>
      <w:r>
        <w:rPr>
          <w:rFonts w:ascii="ＭＳ Ｐ明朝" w:eastAsia="ＭＳ Ｐ明朝" w:hAnsi="ＭＳ Ｐ明朝" w:hint="eastAsia"/>
          <w:sz w:val="24"/>
          <w:szCs w:val="24"/>
        </w:rPr>
        <w:t>として</w:t>
      </w:r>
      <w:r w:rsidR="00C90E7B" w:rsidRPr="00163E6E">
        <w:rPr>
          <w:rFonts w:ascii="ＭＳ Ｐ明朝" w:eastAsia="ＭＳ Ｐ明朝" w:hAnsi="ＭＳ Ｐ明朝" w:hint="eastAsia"/>
          <w:sz w:val="24"/>
          <w:szCs w:val="24"/>
        </w:rPr>
        <w:t>登録</w:t>
      </w:r>
      <w:r>
        <w:rPr>
          <w:rFonts w:ascii="ＭＳ Ｐ明朝" w:eastAsia="ＭＳ Ｐ明朝" w:hAnsi="ＭＳ Ｐ明朝" w:hint="eastAsia"/>
          <w:sz w:val="24"/>
          <w:szCs w:val="24"/>
        </w:rPr>
        <w:t>を申請</w:t>
      </w:r>
      <w:r w:rsidR="00C90E7B" w:rsidRPr="00163E6E">
        <w:rPr>
          <w:rFonts w:ascii="ＭＳ Ｐ明朝" w:eastAsia="ＭＳ Ｐ明朝" w:hAnsi="ＭＳ Ｐ明朝" w:hint="eastAsia"/>
          <w:sz w:val="24"/>
          <w:szCs w:val="24"/>
        </w:rPr>
        <w:t>します。</w:t>
      </w:r>
      <w:r>
        <w:rPr>
          <w:rFonts w:ascii="ＭＳ Ｐ明朝" w:eastAsia="ＭＳ Ｐ明朝" w:hAnsi="ＭＳ Ｐ明朝" w:hint="eastAsia"/>
          <w:sz w:val="24"/>
          <w:szCs w:val="24"/>
        </w:rPr>
        <w:t>なお本キャンペーンの参加にあたり、新型コロナウイルス</w:t>
      </w:r>
      <w:r w:rsidR="00E46858">
        <w:rPr>
          <w:rFonts w:ascii="ＭＳ Ｐ明朝" w:eastAsia="ＭＳ Ｐ明朝" w:hAnsi="ＭＳ Ｐ明朝" w:hint="eastAsia"/>
          <w:sz w:val="24"/>
          <w:szCs w:val="24"/>
        </w:rPr>
        <w:t>感染防止に関するガイドラインを遵守し事業にあたり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BD4DFD" w:rsidRPr="00BD4DFD" w:rsidRDefault="00BD4DFD" w:rsidP="00163E6E">
      <w:pPr>
        <w:rPr>
          <w:rFonts w:ascii="ＭＳ Ｐ明朝" w:eastAsia="ＭＳ Ｐ明朝" w:hAnsi="ＭＳ Ｐ明朝"/>
          <w:kern w:val="0"/>
          <w:sz w:val="24"/>
          <w:szCs w:val="32"/>
        </w:rPr>
      </w:pPr>
    </w:p>
    <w:p w:rsidR="00C90E7B" w:rsidRDefault="00C90E7B" w:rsidP="004E69FD">
      <w:pPr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>住所</w:t>
      </w:r>
    </w:p>
    <w:p w:rsidR="00C90E7B" w:rsidRDefault="00D05579" w:rsidP="004E69FD">
      <w:pPr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>店舗</w:t>
      </w:r>
      <w:r w:rsidR="00C90E7B">
        <w:rPr>
          <w:rFonts w:ascii="ＭＳ Ｐ明朝" w:eastAsia="ＭＳ Ｐ明朝" w:hAnsi="ＭＳ Ｐ明朝" w:hint="eastAsia"/>
          <w:kern w:val="0"/>
          <w:sz w:val="32"/>
          <w:szCs w:val="32"/>
        </w:rPr>
        <w:t>名</w:t>
      </w:r>
    </w:p>
    <w:p w:rsidR="00C90E7B" w:rsidRDefault="00C90E7B" w:rsidP="004E69FD">
      <w:pPr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>氏名（自書）　　　　　　　　　　　　　　　　　　　　　　　　㊞</w:t>
      </w:r>
    </w:p>
    <w:p w:rsidR="00C90E7B" w:rsidRPr="000E2CC2" w:rsidRDefault="00C90E7B" w:rsidP="000E2CC2">
      <w:pPr>
        <w:tabs>
          <w:tab w:val="left" w:pos="5907"/>
        </w:tabs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>連絡先</w:t>
      </w:r>
      <w:r w:rsidR="000E2CC2"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　　</w:t>
      </w:r>
      <w:r w:rsidR="000E2CC2" w:rsidRP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>TEL</w:t>
      </w:r>
      <w:r w:rsid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C90E7B" w:rsidRPr="000E2CC2" w:rsidRDefault="00C90E7B" w:rsidP="004E69FD">
      <w:pPr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　　　　</w:t>
      </w:r>
      <w:r w:rsidR="000E2CC2"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　　 </w:t>
      </w:r>
      <w:r w:rsidRP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>FAX</w:t>
      </w:r>
      <w:r w:rsid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BD4DFD" w:rsidRPr="000E2CC2" w:rsidRDefault="00BD4DFD" w:rsidP="004E69FD">
      <w:pPr>
        <w:ind w:firstLineChars="150" w:firstLine="480"/>
        <w:rPr>
          <w:rFonts w:ascii="ＭＳ Ｐ明朝" w:eastAsia="ＭＳ Ｐ明朝" w:hAnsi="ＭＳ Ｐ明朝"/>
          <w:kern w:val="0"/>
          <w:sz w:val="32"/>
          <w:szCs w:val="32"/>
          <w:u w:val="single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　　　　</w:t>
      </w:r>
      <w:r w:rsidR="000E2CC2">
        <w:rPr>
          <w:rFonts w:ascii="ＭＳ Ｐ明朝" w:eastAsia="ＭＳ Ｐ明朝" w:hAnsi="ＭＳ Ｐ明朝" w:hint="eastAsia"/>
          <w:kern w:val="0"/>
          <w:sz w:val="32"/>
          <w:szCs w:val="32"/>
        </w:rPr>
        <w:t xml:space="preserve">　 </w:t>
      </w:r>
      <w:r w:rsidRP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>E-mail</w:t>
      </w:r>
      <w:r w:rsidR="000E2CC2" w:rsidRPr="000E2CC2">
        <w:rPr>
          <w:rFonts w:ascii="ＭＳ Ｐ明朝" w:eastAsia="ＭＳ Ｐ明朝" w:hAnsi="ＭＳ Ｐ明朝" w:hint="eastAsia"/>
          <w:kern w:val="0"/>
          <w:sz w:val="32"/>
          <w:szCs w:val="32"/>
          <w:u w:val="single"/>
        </w:rPr>
        <w:t xml:space="preserve">　　　　　　　　　　　　　　　　　　　　　　　　</w:t>
      </w:r>
    </w:p>
    <w:p w:rsidR="0030286D" w:rsidRPr="00034E16" w:rsidRDefault="00B82BCF" w:rsidP="006B1F02">
      <w:pPr>
        <w:ind w:firstLineChars="150" w:firstLine="480"/>
        <w:rPr>
          <w:rFonts w:ascii="ＭＳ Ｐ明朝" w:eastAsia="ＭＳ Ｐ明朝" w:hAnsi="ＭＳ Ｐ明朝"/>
          <w:sz w:val="32"/>
          <w:szCs w:val="32"/>
          <w:u w:val="single"/>
        </w:rPr>
      </w:pPr>
      <w:r w:rsidRPr="00034E16">
        <w:rPr>
          <w:rFonts w:ascii="ＭＳ Ｐ明朝" w:eastAsia="ＭＳ Ｐ明朝" w:hAnsi="ＭＳ Ｐ明朝" w:hint="eastAsia"/>
          <w:sz w:val="32"/>
          <w:szCs w:val="32"/>
          <w:u w:val="single"/>
        </w:rPr>
        <w:t>基本情報（</w:t>
      </w:r>
      <w:r w:rsidR="00D05579">
        <w:rPr>
          <w:rFonts w:ascii="ＭＳ Ｐ明朝" w:eastAsia="ＭＳ Ｐ明朝" w:hAnsi="ＭＳ Ｐ明朝" w:hint="eastAsia"/>
          <w:sz w:val="32"/>
          <w:szCs w:val="32"/>
          <w:u w:val="single"/>
        </w:rPr>
        <w:t>観光協会ホームページ</w:t>
      </w:r>
      <w:r w:rsidRPr="00034E16">
        <w:rPr>
          <w:rFonts w:ascii="ＭＳ Ｐ明朝" w:eastAsia="ＭＳ Ｐ明朝" w:hAnsi="ＭＳ Ｐ明朝" w:hint="eastAsia"/>
          <w:sz w:val="32"/>
          <w:szCs w:val="32"/>
          <w:u w:val="single"/>
        </w:rPr>
        <w:t>等への</w:t>
      </w:r>
      <w:r w:rsidR="0030286D" w:rsidRPr="00034E16">
        <w:rPr>
          <w:rFonts w:ascii="ＭＳ Ｐ明朝" w:eastAsia="ＭＳ Ｐ明朝" w:hAnsi="ＭＳ Ｐ明朝" w:hint="eastAsia"/>
          <w:sz w:val="32"/>
          <w:szCs w:val="32"/>
          <w:u w:val="single"/>
        </w:rPr>
        <w:t>掲載事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0286D" w:rsidRPr="00034E16" w:rsidTr="00F832D4">
        <w:tc>
          <w:tcPr>
            <w:tcW w:w="2547" w:type="dxa"/>
            <w:vAlign w:val="center"/>
          </w:tcPr>
          <w:p w:rsidR="0030286D" w:rsidRPr="00034E16" w:rsidRDefault="00314246" w:rsidP="00034E16">
            <w:pPr>
              <w:jc w:val="center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034E16">
              <w:rPr>
                <w:rFonts w:ascii="ＭＳ Ｐ明朝" w:eastAsia="ＭＳ Ｐ明朝" w:hAnsi="ＭＳ Ｐ明朝" w:hint="eastAsia"/>
                <w:sz w:val="24"/>
                <w:szCs w:val="32"/>
              </w:rPr>
              <w:t>店舗名（屋号）</w:t>
            </w:r>
          </w:p>
        </w:tc>
        <w:tc>
          <w:tcPr>
            <w:tcW w:w="6513" w:type="dxa"/>
          </w:tcPr>
          <w:p w:rsidR="0030286D" w:rsidRPr="00034E16" w:rsidRDefault="0030286D" w:rsidP="006B1F02">
            <w:pPr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</w:p>
        </w:tc>
      </w:tr>
      <w:tr w:rsidR="0030286D" w:rsidRPr="00034E16" w:rsidTr="00F832D4">
        <w:tc>
          <w:tcPr>
            <w:tcW w:w="2547" w:type="dxa"/>
            <w:vAlign w:val="center"/>
          </w:tcPr>
          <w:p w:rsidR="0030286D" w:rsidRPr="00034E16" w:rsidRDefault="0030286D" w:rsidP="00034E16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34E16">
              <w:rPr>
                <w:rFonts w:ascii="ＭＳ Ｐ明朝" w:eastAsia="ＭＳ Ｐ明朝" w:hAnsi="ＭＳ Ｐ明朝" w:hint="eastAsia"/>
                <w:sz w:val="24"/>
                <w:szCs w:val="32"/>
              </w:rPr>
              <w:t>住　所</w:t>
            </w:r>
          </w:p>
        </w:tc>
        <w:tc>
          <w:tcPr>
            <w:tcW w:w="6513" w:type="dxa"/>
          </w:tcPr>
          <w:p w:rsidR="0030286D" w:rsidRPr="00034E16" w:rsidRDefault="0030286D" w:rsidP="006B1F02">
            <w:pPr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</w:p>
        </w:tc>
      </w:tr>
      <w:tr w:rsidR="0030286D" w:rsidRPr="00034E16" w:rsidTr="00F832D4">
        <w:tc>
          <w:tcPr>
            <w:tcW w:w="2547" w:type="dxa"/>
            <w:vAlign w:val="center"/>
          </w:tcPr>
          <w:p w:rsidR="0030286D" w:rsidRPr="00034E16" w:rsidRDefault="0030286D" w:rsidP="00034E16">
            <w:pPr>
              <w:jc w:val="center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034E16">
              <w:rPr>
                <w:rFonts w:ascii="ＭＳ Ｐ明朝" w:eastAsia="ＭＳ Ｐ明朝" w:hAnsi="ＭＳ Ｐ明朝" w:hint="eastAsia"/>
                <w:sz w:val="24"/>
                <w:szCs w:val="32"/>
              </w:rPr>
              <w:t>連絡先（電話番号）</w:t>
            </w:r>
          </w:p>
        </w:tc>
        <w:tc>
          <w:tcPr>
            <w:tcW w:w="6513" w:type="dxa"/>
          </w:tcPr>
          <w:p w:rsidR="0030286D" w:rsidRPr="00034E16" w:rsidRDefault="0030286D" w:rsidP="006B1F02">
            <w:pPr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</w:p>
        </w:tc>
      </w:tr>
      <w:tr w:rsidR="0030286D" w:rsidRPr="00034E16" w:rsidTr="00425776">
        <w:trPr>
          <w:trHeight w:val="2340"/>
        </w:trPr>
        <w:tc>
          <w:tcPr>
            <w:tcW w:w="2547" w:type="dxa"/>
            <w:vAlign w:val="center"/>
          </w:tcPr>
          <w:p w:rsidR="00F832D4" w:rsidRDefault="00BD5FF4" w:rsidP="00BD5FF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業種</w:t>
            </w:r>
          </w:p>
          <w:p w:rsidR="00BD5FF4" w:rsidRPr="00BD5FF4" w:rsidRDefault="00BD5FF4" w:rsidP="00BD5FF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〇をつける）</w:t>
            </w:r>
          </w:p>
        </w:tc>
        <w:tc>
          <w:tcPr>
            <w:tcW w:w="6513" w:type="dxa"/>
            <w:vAlign w:val="center"/>
          </w:tcPr>
          <w:p w:rsidR="00BD5FF4" w:rsidRDefault="00BD5FF4" w:rsidP="00BD5FF4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■飲食店（レストラン・居酒屋・スナック・喫茶店・</w:t>
            </w:r>
          </w:p>
          <w:p w:rsidR="00BD5FF4" w:rsidRPr="00F861D7" w:rsidRDefault="00BD5FF4" w:rsidP="00BD5FF4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その他【　　　】）　　</w:t>
            </w:r>
          </w:p>
          <w:p w:rsidR="00BD5FF4" w:rsidRDefault="00BD5FF4" w:rsidP="00BD5FF4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■小売業（各種商品・飲食料品・機械器具・その他【　　　】）</w:t>
            </w:r>
          </w:p>
          <w:p w:rsidR="00D05579" w:rsidRDefault="00BD5FF4" w:rsidP="00BD5FF4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■サービス業（宿泊施設・文化施設・レジャー・窯業・</w:t>
            </w:r>
            <w:bookmarkStart w:id="0" w:name="_GoBack"/>
            <w:bookmarkEnd w:id="0"/>
          </w:p>
          <w:p w:rsidR="00034E16" w:rsidRPr="00D05579" w:rsidRDefault="00D05579" w:rsidP="00BD5FF4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体験メニュー・</w:t>
            </w:r>
            <w:r w:rsidR="00BD5FF4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その他【　　　】）</w:t>
            </w:r>
          </w:p>
        </w:tc>
      </w:tr>
    </w:tbl>
    <w:p w:rsidR="005B6C3C" w:rsidRPr="00BB52DB" w:rsidRDefault="005B6C3C" w:rsidP="00BD5FF4">
      <w:pPr>
        <w:rPr>
          <w:rFonts w:ascii="ＭＳ Ｐ明朝" w:eastAsia="ＭＳ Ｐ明朝" w:hAnsi="ＭＳ Ｐ明朝"/>
          <w:sz w:val="28"/>
          <w:szCs w:val="32"/>
        </w:rPr>
      </w:pPr>
    </w:p>
    <w:sectPr w:rsidR="005B6C3C" w:rsidRPr="00BB52DB" w:rsidSect="00835C8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F0" w:rsidRDefault="00DD56F0" w:rsidP="00DF2117">
      <w:r>
        <w:separator/>
      </w:r>
    </w:p>
  </w:endnote>
  <w:endnote w:type="continuationSeparator" w:id="0">
    <w:p w:rsidR="00DD56F0" w:rsidRDefault="00DD56F0" w:rsidP="00DF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F0" w:rsidRDefault="00DD56F0" w:rsidP="00DF2117">
      <w:r>
        <w:separator/>
      </w:r>
    </w:p>
  </w:footnote>
  <w:footnote w:type="continuationSeparator" w:id="0">
    <w:p w:rsidR="00DD56F0" w:rsidRDefault="00DD56F0" w:rsidP="00DF2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6F"/>
    <w:rsid w:val="00014C05"/>
    <w:rsid w:val="00034E16"/>
    <w:rsid w:val="00036C00"/>
    <w:rsid w:val="000D4D01"/>
    <w:rsid w:val="000E2CC2"/>
    <w:rsid w:val="00103B97"/>
    <w:rsid w:val="0013264A"/>
    <w:rsid w:val="00155967"/>
    <w:rsid w:val="00163E6E"/>
    <w:rsid w:val="00175EBC"/>
    <w:rsid w:val="001837AA"/>
    <w:rsid w:val="00193B4B"/>
    <w:rsid w:val="001B451F"/>
    <w:rsid w:val="001C05B9"/>
    <w:rsid w:val="001C3E17"/>
    <w:rsid w:val="00206273"/>
    <w:rsid w:val="00211019"/>
    <w:rsid w:val="00226BA8"/>
    <w:rsid w:val="00230F67"/>
    <w:rsid w:val="00265AC8"/>
    <w:rsid w:val="00273229"/>
    <w:rsid w:val="00276164"/>
    <w:rsid w:val="002A317B"/>
    <w:rsid w:val="002A38F2"/>
    <w:rsid w:val="002A7DCF"/>
    <w:rsid w:val="0030286D"/>
    <w:rsid w:val="00314246"/>
    <w:rsid w:val="00333F82"/>
    <w:rsid w:val="003477E3"/>
    <w:rsid w:val="00360EAC"/>
    <w:rsid w:val="00364E4F"/>
    <w:rsid w:val="00373EB7"/>
    <w:rsid w:val="00376266"/>
    <w:rsid w:val="003C373D"/>
    <w:rsid w:val="003C66AD"/>
    <w:rsid w:val="003D0AD7"/>
    <w:rsid w:val="003D0C58"/>
    <w:rsid w:val="003D19FA"/>
    <w:rsid w:val="003E318A"/>
    <w:rsid w:val="003F5144"/>
    <w:rsid w:val="00425776"/>
    <w:rsid w:val="00456876"/>
    <w:rsid w:val="00456EBC"/>
    <w:rsid w:val="004E5A6C"/>
    <w:rsid w:val="004E69FD"/>
    <w:rsid w:val="004F228C"/>
    <w:rsid w:val="004F6F5F"/>
    <w:rsid w:val="00526835"/>
    <w:rsid w:val="00532318"/>
    <w:rsid w:val="00535F53"/>
    <w:rsid w:val="00590386"/>
    <w:rsid w:val="00596EAA"/>
    <w:rsid w:val="005A0126"/>
    <w:rsid w:val="005B6C3C"/>
    <w:rsid w:val="005C1E67"/>
    <w:rsid w:val="006006E5"/>
    <w:rsid w:val="00620778"/>
    <w:rsid w:val="0063024A"/>
    <w:rsid w:val="006676BC"/>
    <w:rsid w:val="006953BC"/>
    <w:rsid w:val="006B1F02"/>
    <w:rsid w:val="007525DE"/>
    <w:rsid w:val="00761D2A"/>
    <w:rsid w:val="00792A10"/>
    <w:rsid w:val="007C0227"/>
    <w:rsid w:val="007C6041"/>
    <w:rsid w:val="00802A52"/>
    <w:rsid w:val="0082239F"/>
    <w:rsid w:val="00835C89"/>
    <w:rsid w:val="00847DFC"/>
    <w:rsid w:val="00850B16"/>
    <w:rsid w:val="008762AB"/>
    <w:rsid w:val="008C341E"/>
    <w:rsid w:val="008C5DD8"/>
    <w:rsid w:val="008D2C05"/>
    <w:rsid w:val="00901FD4"/>
    <w:rsid w:val="009023DA"/>
    <w:rsid w:val="00904005"/>
    <w:rsid w:val="009079AB"/>
    <w:rsid w:val="00922E73"/>
    <w:rsid w:val="0096146D"/>
    <w:rsid w:val="009A582C"/>
    <w:rsid w:val="009C21C8"/>
    <w:rsid w:val="009C4630"/>
    <w:rsid w:val="009E67B1"/>
    <w:rsid w:val="00A1376B"/>
    <w:rsid w:val="00A92AA4"/>
    <w:rsid w:val="00A92E56"/>
    <w:rsid w:val="00AD1185"/>
    <w:rsid w:val="00AD4D01"/>
    <w:rsid w:val="00AF5246"/>
    <w:rsid w:val="00B0164D"/>
    <w:rsid w:val="00B01B6E"/>
    <w:rsid w:val="00B11F98"/>
    <w:rsid w:val="00B555BD"/>
    <w:rsid w:val="00B73176"/>
    <w:rsid w:val="00B82BCF"/>
    <w:rsid w:val="00BB52DB"/>
    <w:rsid w:val="00BC7589"/>
    <w:rsid w:val="00BD4DFD"/>
    <w:rsid w:val="00BD5FF4"/>
    <w:rsid w:val="00BE6057"/>
    <w:rsid w:val="00C01B23"/>
    <w:rsid w:val="00C03389"/>
    <w:rsid w:val="00C1563C"/>
    <w:rsid w:val="00C15E9A"/>
    <w:rsid w:val="00C518C6"/>
    <w:rsid w:val="00C848F3"/>
    <w:rsid w:val="00C87EFA"/>
    <w:rsid w:val="00C90A77"/>
    <w:rsid w:val="00C90E7B"/>
    <w:rsid w:val="00CE2DBD"/>
    <w:rsid w:val="00D05579"/>
    <w:rsid w:val="00D072B2"/>
    <w:rsid w:val="00D1431F"/>
    <w:rsid w:val="00D35554"/>
    <w:rsid w:val="00D64598"/>
    <w:rsid w:val="00D8600B"/>
    <w:rsid w:val="00DB53C1"/>
    <w:rsid w:val="00DC1148"/>
    <w:rsid w:val="00DD56F0"/>
    <w:rsid w:val="00DF2117"/>
    <w:rsid w:val="00E17A43"/>
    <w:rsid w:val="00E26BF1"/>
    <w:rsid w:val="00E359AB"/>
    <w:rsid w:val="00E46858"/>
    <w:rsid w:val="00E73612"/>
    <w:rsid w:val="00E7513A"/>
    <w:rsid w:val="00E75FC6"/>
    <w:rsid w:val="00E91F91"/>
    <w:rsid w:val="00EB789E"/>
    <w:rsid w:val="00ED3991"/>
    <w:rsid w:val="00ED42B1"/>
    <w:rsid w:val="00ED50FA"/>
    <w:rsid w:val="00EE506F"/>
    <w:rsid w:val="00F04D56"/>
    <w:rsid w:val="00F27E0B"/>
    <w:rsid w:val="00F31BD8"/>
    <w:rsid w:val="00F40B4F"/>
    <w:rsid w:val="00F754A6"/>
    <w:rsid w:val="00F832D4"/>
    <w:rsid w:val="00F861D7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3F9DC-53E0-4865-854F-8B82A987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A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2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17"/>
  </w:style>
  <w:style w:type="paragraph" w:styleId="a7">
    <w:name w:val="footer"/>
    <w:basedOn w:val="a"/>
    <w:link w:val="a8"/>
    <w:uiPriority w:val="99"/>
    <w:unhideWhenUsed/>
    <w:rsid w:val="00DF2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17"/>
  </w:style>
  <w:style w:type="table" w:styleId="a9">
    <w:name w:val="Table Grid"/>
    <w:basedOn w:val="a1"/>
    <w:uiPriority w:val="39"/>
    <w:rsid w:val="0030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3E17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518C6"/>
    <w:pPr>
      <w:jc w:val="center"/>
    </w:pPr>
    <w:rPr>
      <w:rFonts w:asciiTheme="majorEastAsia" w:eastAsiaTheme="majorEastAsia" w:hAnsiTheme="majorEastAsia" w:cs="Times New Roman"/>
      <w:sz w:val="28"/>
      <w:szCs w:val="20"/>
    </w:rPr>
  </w:style>
  <w:style w:type="character" w:customStyle="1" w:styleId="ac">
    <w:name w:val="記 (文字)"/>
    <w:basedOn w:val="a0"/>
    <w:link w:val="ab"/>
    <w:uiPriority w:val="99"/>
    <w:rsid w:val="00C518C6"/>
    <w:rPr>
      <w:rFonts w:asciiTheme="majorEastAsia" w:eastAsiaTheme="majorEastAsia" w:hAnsiTheme="majorEastAsia" w:cs="Times New Roman"/>
      <w:sz w:val="28"/>
      <w:szCs w:val="20"/>
    </w:rPr>
  </w:style>
  <w:style w:type="paragraph" w:styleId="Web">
    <w:name w:val="Normal (Web)"/>
    <w:basedOn w:val="a"/>
    <w:uiPriority w:val="99"/>
    <w:unhideWhenUsed/>
    <w:rsid w:val="003F51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F51-9DA1-4D17-8790-0C9B2B7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0-06-10T00:35:00Z</cp:lastPrinted>
  <dcterms:created xsi:type="dcterms:W3CDTF">2020-06-07T23:59:00Z</dcterms:created>
  <dcterms:modified xsi:type="dcterms:W3CDTF">2020-06-10T07:16:00Z</dcterms:modified>
</cp:coreProperties>
</file>